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C29D" w14:textId="18E88F55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F7E1B" w14:textId="77777777" w:rsidR="006554F3" w:rsidRDefault="00655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993711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2D34A4" w14:textId="11EBF75F" w:rsidR="006554F3" w:rsidRPr="006554F3" w:rsidRDefault="006554F3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6554F3">
            <w:rPr>
              <w:rFonts w:ascii="Times New Roman" w:hAnsi="Times New Roman" w:cs="Times New Roman"/>
              <w:color w:val="auto"/>
            </w:rPr>
            <w:t>Índice</w:t>
          </w:r>
        </w:p>
        <w:p w14:paraId="14275B57" w14:textId="31C01E0A" w:rsidR="006554F3" w:rsidRPr="006554F3" w:rsidRDefault="006554F3" w:rsidP="006554F3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7820" w:history="1">
            <w:r w:rsidRPr="006554F3">
              <w:rPr>
                <w:rStyle w:val="Hipervnculo"/>
              </w:rPr>
              <w:t>Introducción</w:t>
            </w:r>
            <w:r w:rsidRPr="006554F3">
              <w:rPr>
                <w:webHidden/>
              </w:rPr>
              <w:tab/>
            </w:r>
            <w:r w:rsidRPr="006554F3">
              <w:rPr>
                <w:webHidden/>
              </w:rPr>
              <w:fldChar w:fldCharType="begin"/>
            </w:r>
            <w:r w:rsidRPr="006554F3">
              <w:rPr>
                <w:webHidden/>
              </w:rPr>
              <w:instrText xml:space="preserve"> PAGEREF _Toc166947820 \h </w:instrText>
            </w:r>
            <w:r w:rsidRPr="006554F3">
              <w:rPr>
                <w:webHidden/>
              </w:rPr>
            </w:r>
            <w:r w:rsidRPr="006554F3">
              <w:rPr>
                <w:webHidden/>
              </w:rPr>
              <w:fldChar w:fldCharType="separate"/>
            </w:r>
            <w:r w:rsidRPr="006554F3">
              <w:rPr>
                <w:webHidden/>
              </w:rPr>
              <w:t>3</w:t>
            </w:r>
            <w:r w:rsidRPr="006554F3">
              <w:rPr>
                <w:webHidden/>
              </w:rPr>
              <w:fldChar w:fldCharType="end"/>
            </w:r>
          </w:hyperlink>
        </w:p>
        <w:p w14:paraId="44E7D586" w14:textId="224C4BA6" w:rsidR="006554F3" w:rsidRDefault="006554F3" w:rsidP="006554F3">
          <w:pPr>
            <w:pStyle w:val="TDC1"/>
          </w:pPr>
          <w:hyperlink w:anchor="_Toc166947821" w:history="1">
            <w:r w:rsidRPr="005A1514">
              <w:rPr>
                <w:rStyle w:val="Hipervnculo"/>
              </w:rPr>
              <w:t>Tecnologí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F74302" w14:textId="257F79B1" w:rsidR="006554F3" w:rsidRDefault="006554F3" w:rsidP="006554F3">
          <w:pPr>
            <w:pStyle w:val="TDC1"/>
          </w:pPr>
          <w:hyperlink w:anchor="_Toc166947822" w:history="1">
            <w:r w:rsidRPr="005A1514">
              <w:rPr>
                <w:rStyle w:val="Hipervnculo"/>
              </w:rPr>
              <w:t>Arquite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D26897" w14:textId="62EDF1FF" w:rsidR="006554F3" w:rsidRDefault="006554F3" w:rsidP="006554F3">
          <w:pPr>
            <w:pStyle w:val="TDC1"/>
          </w:pPr>
          <w:hyperlink w:anchor="_Toc166947823" w:history="1">
            <w:r w:rsidRPr="005A1514">
              <w:rPr>
                <w:rStyle w:val="Hipervnculo"/>
              </w:rPr>
              <w:t>Análisis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031990" w14:textId="31DAC5ED" w:rsidR="006554F3" w:rsidRDefault="006554F3" w:rsidP="006554F3">
          <w:pPr>
            <w:pStyle w:val="TDC1"/>
          </w:pPr>
          <w:hyperlink w:anchor="_Toc166947824" w:history="1">
            <w:r w:rsidRPr="005A1514">
              <w:rPr>
                <w:rStyle w:val="Hipervnculo"/>
              </w:rPr>
              <w:t>Diseño est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F85F55" w14:textId="575B6D80" w:rsidR="006554F3" w:rsidRDefault="006554F3" w:rsidP="006554F3">
          <w:pPr>
            <w:pStyle w:val="TDC1"/>
          </w:pPr>
          <w:hyperlink w:anchor="_Toc166947825" w:history="1">
            <w:r w:rsidRPr="005A1514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6E3EA9" w14:textId="3273E729" w:rsidR="006554F3" w:rsidRDefault="006554F3" w:rsidP="006554F3">
          <w:pPr>
            <w:pStyle w:val="TDC1"/>
          </w:pPr>
          <w:hyperlink w:anchor="_Toc166947826" w:history="1">
            <w:r w:rsidRPr="005A1514">
              <w:rPr>
                <w:rStyle w:val="Hipervnculo"/>
              </w:rPr>
              <w:t>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6699C3" w14:textId="02D56A49" w:rsidR="006554F3" w:rsidRDefault="006554F3" w:rsidP="006554F3">
          <w:pPr>
            <w:pStyle w:val="TDC1"/>
          </w:pPr>
          <w:hyperlink w:anchor="_Toc166947827" w:history="1">
            <w:r w:rsidRPr="005A1514">
              <w:rPr>
                <w:rStyle w:val="Hipervnculo"/>
              </w:rPr>
              <w:t>Vi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58270" w14:textId="79325F06" w:rsidR="006554F3" w:rsidRDefault="006554F3" w:rsidP="006554F3">
          <w:pPr>
            <w:pStyle w:val="TDC1"/>
          </w:pPr>
          <w:hyperlink w:anchor="_Toc166947828" w:history="1">
            <w:r w:rsidRPr="005A1514">
              <w:rPr>
                <w:rStyle w:val="Hipervnculo"/>
              </w:rPr>
              <w:t>C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09F028" w14:textId="708C518D" w:rsidR="006554F3" w:rsidRDefault="006554F3" w:rsidP="006554F3">
          <w:pPr>
            <w:pStyle w:val="TDC1"/>
          </w:pPr>
          <w:hyperlink w:anchor="_Toc166947829" w:history="1">
            <w:r w:rsidRPr="005A1514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4F16D5" w14:textId="125034AC" w:rsidR="006554F3" w:rsidRDefault="006554F3" w:rsidP="006554F3">
          <w:pPr>
            <w:pStyle w:val="TDC1"/>
          </w:pPr>
          <w:hyperlink w:anchor="_Toc166947830" w:history="1">
            <w:r w:rsidRPr="005A1514">
              <w:rPr>
                <w:rStyle w:val="Hipervncul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94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95D84" w14:textId="2A0176D7" w:rsidR="006554F3" w:rsidRDefault="006554F3">
          <w:r>
            <w:rPr>
              <w:b/>
              <w:bCs/>
            </w:rPr>
            <w:fldChar w:fldCharType="end"/>
          </w:r>
        </w:p>
      </w:sdtContent>
    </w:sdt>
    <w:p w14:paraId="2B272CA5" w14:textId="77777777" w:rsidR="00337887" w:rsidRDefault="00337887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57F2" w14:textId="77777777" w:rsidR="00603BBE" w:rsidRPr="00337887" w:rsidRDefault="00603BBE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027E3" w14:textId="77777777" w:rsidR="00337887" w:rsidRPr="00337887" w:rsidRDefault="00337887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87">
        <w:rPr>
          <w:rFonts w:ascii="Times New Roman" w:hAnsi="Times New Roman" w:cs="Times New Roman"/>
          <w:sz w:val="24"/>
          <w:szCs w:val="24"/>
        </w:rPr>
        <w:br w:type="page"/>
      </w:r>
    </w:p>
    <w:p w14:paraId="42CEA0DF" w14:textId="3342EA34" w:rsidR="00D85D50" w:rsidRDefault="00A22C81" w:rsidP="006554F3">
      <w:pPr>
        <w:pStyle w:val="Ttulo1"/>
      </w:pPr>
      <w:bookmarkStart w:id="0" w:name="_Toc166947820"/>
      <w:r w:rsidRPr="003E324C">
        <w:lastRenderedPageBreak/>
        <w:t>Introducción</w:t>
      </w:r>
      <w:bookmarkEnd w:id="0"/>
    </w:p>
    <w:p w14:paraId="5E6A3C64" w14:textId="77777777" w:rsidR="006554F3" w:rsidRPr="006554F3" w:rsidRDefault="006554F3" w:rsidP="006554F3"/>
    <w:p w14:paraId="3BEFE728" w14:textId="68CF23D5" w:rsidR="003E324C" w:rsidRPr="003E324C" w:rsidRDefault="00A22C81" w:rsidP="003E3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592A24">
        <w:rPr>
          <w:rFonts w:ascii="Times New Roman" w:hAnsi="Times New Roman" w:cs="Times New Roman"/>
          <w:sz w:val="24"/>
          <w:szCs w:val="24"/>
        </w:rPr>
        <w:t>explicarán</w:t>
      </w:r>
      <w:r>
        <w:rPr>
          <w:rFonts w:ascii="Times New Roman" w:hAnsi="Times New Roman" w:cs="Times New Roman"/>
          <w:sz w:val="24"/>
          <w:szCs w:val="24"/>
        </w:rPr>
        <w:t xml:space="preserve"> diferentes aspectos relacionados con el proyecto de fin de ciclo (PFC) realizado</w:t>
      </w:r>
      <w:r w:rsidR="00592A24">
        <w:rPr>
          <w:rFonts w:ascii="Times New Roman" w:hAnsi="Times New Roman" w:cs="Times New Roman"/>
          <w:sz w:val="24"/>
          <w:szCs w:val="24"/>
        </w:rPr>
        <w:t xml:space="preserve">, primero comenzaremos contextualizando sobre el proyecto. El proyecto se basa en la automatización de procesos en ambientes gastronómicos, en </w:t>
      </w:r>
      <w:r w:rsidR="00DE4E68">
        <w:rPr>
          <w:rFonts w:ascii="Times New Roman" w:hAnsi="Times New Roman" w:cs="Times New Roman"/>
          <w:sz w:val="24"/>
          <w:szCs w:val="24"/>
        </w:rPr>
        <w:t>específico</w:t>
      </w:r>
      <w:r w:rsidR="00592A24">
        <w:rPr>
          <w:rFonts w:ascii="Times New Roman" w:hAnsi="Times New Roman" w:cs="Times New Roman"/>
          <w:sz w:val="24"/>
          <w:szCs w:val="24"/>
        </w:rPr>
        <w:t xml:space="preserve"> </w:t>
      </w:r>
      <w:r w:rsidR="006554F3">
        <w:rPr>
          <w:rFonts w:ascii="Times New Roman" w:hAnsi="Times New Roman" w:cs="Times New Roman"/>
          <w:sz w:val="24"/>
          <w:szCs w:val="24"/>
        </w:rPr>
        <w:t>restaurantes,</w:t>
      </w:r>
      <w:r w:rsidR="00592A24">
        <w:rPr>
          <w:rFonts w:ascii="Times New Roman" w:hAnsi="Times New Roman" w:cs="Times New Roman"/>
          <w:sz w:val="24"/>
          <w:szCs w:val="24"/>
        </w:rPr>
        <w:t xml:space="preserve"> aunque puede modificarse para que funcione en </w:t>
      </w:r>
      <w:r w:rsidR="006554F3">
        <w:rPr>
          <w:rFonts w:ascii="Times New Roman" w:hAnsi="Times New Roman" w:cs="Times New Roman"/>
          <w:sz w:val="24"/>
          <w:szCs w:val="24"/>
        </w:rPr>
        <w:t>más</w:t>
      </w:r>
      <w:r w:rsidR="00592A24">
        <w:rPr>
          <w:rFonts w:ascii="Times New Roman" w:hAnsi="Times New Roman" w:cs="Times New Roman"/>
          <w:sz w:val="24"/>
          <w:szCs w:val="24"/>
        </w:rPr>
        <w:t xml:space="preserve"> lugares, </w:t>
      </w:r>
      <w:r w:rsidR="00651630">
        <w:rPr>
          <w:rFonts w:ascii="Times New Roman" w:hAnsi="Times New Roman" w:cs="Times New Roman"/>
          <w:sz w:val="24"/>
          <w:szCs w:val="24"/>
        </w:rPr>
        <w:t xml:space="preserve">específicamente este programa tiene como intención automatizar la comunicación </w:t>
      </w:r>
      <w:r w:rsidR="00904306">
        <w:rPr>
          <w:rFonts w:ascii="Times New Roman" w:hAnsi="Times New Roman" w:cs="Times New Roman"/>
          <w:sz w:val="24"/>
          <w:szCs w:val="24"/>
        </w:rPr>
        <w:t xml:space="preserve">entre los camareros, la cocina y la barra; esta comunicación se conseguiría mediante el uso de programas conectados a </w:t>
      </w:r>
      <w:r w:rsidR="006554F3">
        <w:rPr>
          <w:rFonts w:ascii="Times New Roman" w:hAnsi="Times New Roman" w:cs="Times New Roman"/>
          <w:sz w:val="24"/>
          <w:szCs w:val="24"/>
        </w:rPr>
        <w:t>un api</w:t>
      </w:r>
      <w:r w:rsidR="00904306">
        <w:rPr>
          <w:rFonts w:ascii="Times New Roman" w:hAnsi="Times New Roman" w:cs="Times New Roman"/>
          <w:sz w:val="24"/>
          <w:szCs w:val="24"/>
        </w:rPr>
        <w:t xml:space="preserve"> que estaría funcionando en el servidor central, ayudando en la comunicación entre dispositivos</w:t>
      </w:r>
      <w:r w:rsidR="00DE4E68">
        <w:rPr>
          <w:rFonts w:ascii="Times New Roman" w:hAnsi="Times New Roman" w:cs="Times New Roman"/>
          <w:sz w:val="24"/>
          <w:szCs w:val="24"/>
        </w:rPr>
        <w:t>.</w:t>
      </w:r>
    </w:p>
    <w:p w14:paraId="6802F60E" w14:textId="2CDDB088" w:rsidR="00337887" w:rsidRDefault="00F85DEB" w:rsidP="006554F3">
      <w:pPr>
        <w:pStyle w:val="Ttulo1"/>
      </w:pPr>
      <w:bookmarkStart w:id="1" w:name="_Toc166947821"/>
      <w:r>
        <w:t>Tecnologías</w:t>
      </w:r>
      <w:r w:rsidR="00337887">
        <w:t xml:space="preserve"> usadas</w:t>
      </w:r>
      <w:bookmarkEnd w:id="1"/>
    </w:p>
    <w:p w14:paraId="0E561B58" w14:textId="04F2ED6A" w:rsidR="00E1537B" w:rsidRDefault="00C350FB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131B38B1" w14:textId="7295CD95" w:rsidR="00DA36D8" w:rsidRDefault="00DA36D8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D8">
        <w:rPr>
          <w:rFonts w:ascii="Times New Roman" w:hAnsi="Times New Roman" w:cs="Times New Roman"/>
          <w:sz w:val="24"/>
          <w:szCs w:val="24"/>
        </w:rPr>
        <w:t>¿Que es SQL?</w:t>
      </w:r>
    </w:p>
    <w:p w14:paraId="7085E97D" w14:textId="77777777" w:rsidR="00DE4E68" w:rsidRDefault="00DE4E68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3DC5A" w14:textId="5C1DFEF3" w:rsidR="00DA36D8" w:rsidRDefault="00DA36D8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Por qué utilizar SQL?</w:t>
      </w:r>
    </w:p>
    <w:p w14:paraId="5531D321" w14:textId="50D3CCEA" w:rsidR="009A5B9D" w:rsidRPr="00DA36D8" w:rsidRDefault="009A5B9D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o de una base de datos basada en SQL frente a una NoSQL es debido al amplio conocimiento adquirido en el ciclo sobre las consultas </w:t>
      </w:r>
    </w:p>
    <w:p w14:paraId="561C02EF" w14:textId="76843086" w:rsidR="00080670" w:rsidRDefault="00080670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7541E29F" w14:textId="1567598B" w:rsidR="00DA36D8" w:rsidRDefault="00DA36D8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6D8">
        <w:rPr>
          <w:rFonts w:ascii="Times New Roman" w:hAnsi="Times New Roman" w:cs="Times New Roman"/>
          <w:sz w:val="24"/>
          <w:szCs w:val="24"/>
        </w:rPr>
        <w:t xml:space="preserve">¿Que es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DA36D8">
        <w:rPr>
          <w:rFonts w:ascii="Times New Roman" w:hAnsi="Times New Roman" w:cs="Times New Roman"/>
          <w:sz w:val="24"/>
          <w:szCs w:val="24"/>
        </w:rPr>
        <w:t>?</w:t>
      </w:r>
    </w:p>
    <w:p w14:paraId="7B9FE904" w14:textId="574A4F79" w:rsidR="00DA36D8" w:rsidRPr="00DA36D8" w:rsidRDefault="00DA36D8" w:rsidP="00DA3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Por qué utilizar Java?</w:t>
      </w:r>
    </w:p>
    <w:p w14:paraId="52735A4C" w14:textId="77777777" w:rsidR="00080670" w:rsidRDefault="00080670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6405" w14:textId="77777777" w:rsidR="00E1537B" w:rsidRDefault="00E1537B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0770" w14:textId="317EB23B" w:rsidR="00337887" w:rsidRDefault="00337887" w:rsidP="006554F3">
      <w:pPr>
        <w:pStyle w:val="Ttulo1"/>
      </w:pPr>
      <w:bookmarkStart w:id="2" w:name="_Toc166947822"/>
      <w:r>
        <w:t>Arquitectura</w:t>
      </w:r>
      <w:bookmarkEnd w:id="2"/>
    </w:p>
    <w:p w14:paraId="1C8DB49A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F1D0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A2893" w14:textId="78B937CE" w:rsidR="00337887" w:rsidRDefault="006554F3" w:rsidP="006554F3">
      <w:pPr>
        <w:pStyle w:val="Ttulo1"/>
      </w:pPr>
      <w:bookmarkStart w:id="3" w:name="_Toc166947823"/>
      <w:r>
        <w:t>Análisis</w:t>
      </w:r>
      <w:r w:rsidR="00337887">
        <w:t xml:space="preserve"> de requisitos</w:t>
      </w:r>
      <w:bookmarkEnd w:id="3"/>
    </w:p>
    <w:p w14:paraId="2F14B209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2488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8C04" w14:textId="0E4A75EF" w:rsidR="006554F3" w:rsidRDefault="006554F3" w:rsidP="006554F3">
      <w:pPr>
        <w:pStyle w:val="Ttulo1"/>
      </w:pPr>
      <w:bookmarkStart w:id="4" w:name="_Toc166947824"/>
      <w:r>
        <w:lastRenderedPageBreak/>
        <w:t>Diseño estático</w:t>
      </w:r>
      <w:bookmarkEnd w:id="4"/>
    </w:p>
    <w:p w14:paraId="2F0F3AFE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02E3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1C4B" w14:textId="4109E754" w:rsidR="006554F3" w:rsidRDefault="006554F3" w:rsidP="006554F3">
      <w:pPr>
        <w:pStyle w:val="Ttulo1"/>
      </w:pPr>
      <w:bookmarkStart w:id="5" w:name="_Toc166947825"/>
      <w:r>
        <w:t>Modelo de datos</w:t>
      </w:r>
      <w:bookmarkEnd w:id="5"/>
    </w:p>
    <w:p w14:paraId="71EAD381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E3B6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7E3B4" w14:textId="197CECA5" w:rsidR="006554F3" w:rsidRDefault="006554F3" w:rsidP="006554F3">
      <w:pPr>
        <w:pStyle w:val="Ttulo1"/>
      </w:pPr>
      <w:bookmarkStart w:id="6" w:name="_Toc166947826"/>
      <w:r>
        <w:t>Manual</w:t>
      </w:r>
      <w:bookmarkEnd w:id="6"/>
    </w:p>
    <w:p w14:paraId="57C758F2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99D09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354C" w14:textId="347D5B9E" w:rsidR="006554F3" w:rsidRDefault="006554F3" w:rsidP="006554F3">
      <w:pPr>
        <w:pStyle w:val="Ttulo1"/>
      </w:pPr>
      <w:bookmarkStart w:id="7" w:name="_Toc166947827"/>
      <w:r>
        <w:t>Viabilidad</w:t>
      </w:r>
      <w:bookmarkEnd w:id="7"/>
    </w:p>
    <w:p w14:paraId="06CD6434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9A6F6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1878" w14:textId="71CF521B" w:rsidR="006554F3" w:rsidRDefault="006554F3" w:rsidP="006554F3">
      <w:pPr>
        <w:pStyle w:val="Ttulo1"/>
      </w:pPr>
      <w:bookmarkStart w:id="8" w:name="_Toc166947828"/>
      <w:r>
        <w:t>Calidad</w:t>
      </w:r>
      <w:bookmarkEnd w:id="8"/>
    </w:p>
    <w:p w14:paraId="1215BA4E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E81F9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0D8EF" w14:textId="5C36EC2B" w:rsidR="006554F3" w:rsidRDefault="006554F3" w:rsidP="006554F3">
      <w:pPr>
        <w:pStyle w:val="Ttulo1"/>
      </w:pPr>
      <w:bookmarkStart w:id="9" w:name="_Toc166947829"/>
      <w:r>
        <w:t>Conclusiones</w:t>
      </w:r>
      <w:bookmarkEnd w:id="9"/>
    </w:p>
    <w:p w14:paraId="7A4A9ACF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F4CA" w14:textId="77777777" w:rsidR="006554F3" w:rsidRDefault="006554F3" w:rsidP="003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226E1" w14:textId="45E27786" w:rsidR="00337887" w:rsidRPr="00337887" w:rsidRDefault="006554F3" w:rsidP="006554F3">
      <w:pPr>
        <w:pStyle w:val="Ttulo1"/>
      </w:pPr>
      <w:bookmarkStart w:id="10" w:name="_Toc166947830"/>
      <w:r>
        <w:t>Bibliografía</w:t>
      </w:r>
      <w:bookmarkEnd w:id="10"/>
    </w:p>
    <w:sectPr w:rsidR="00337887" w:rsidRPr="00337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E42B0"/>
    <w:multiLevelType w:val="hybridMultilevel"/>
    <w:tmpl w:val="490CBA18"/>
    <w:lvl w:ilvl="0" w:tplc="D526B3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E6C"/>
    <w:multiLevelType w:val="hybridMultilevel"/>
    <w:tmpl w:val="EB42D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4A0F"/>
    <w:multiLevelType w:val="hybridMultilevel"/>
    <w:tmpl w:val="5F640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1501">
    <w:abstractNumId w:val="1"/>
  </w:num>
  <w:num w:numId="2" w16cid:durableId="1432706240">
    <w:abstractNumId w:val="2"/>
  </w:num>
  <w:num w:numId="3" w16cid:durableId="110175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A2"/>
    <w:rsid w:val="00080670"/>
    <w:rsid w:val="002539BB"/>
    <w:rsid w:val="00320BA2"/>
    <w:rsid w:val="00337887"/>
    <w:rsid w:val="003E324C"/>
    <w:rsid w:val="00592A24"/>
    <w:rsid w:val="00603BBE"/>
    <w:rsid w:val="00651630"/>
    <w:rsid w:val="006554F3"/>
    <w:rsid w:val="00904306"/>
    <w:rsid w:val="009A5B9D"/>
    <w:rsid w:val="00A22C81"/>
    <w:rsid w:val="00BD70FD"/>
    <w:rsid w:val="00C2721B"/>
    <w:rsid w:val="00C350FB"/>
    <w:rsid w:val="00D85D50"/>
    <w:rsid w:val="00DA36D8"/>
    <w:rsid w:val="00DE4E68"/>
    <w:rsid w:val="00E1537B"/>
    <w:rsid w:val="00E839F8"/>
    <w:rsid w:val="00F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9307"/>
  <w15:chartTrackingRefBased/>
  <w15:docId w15:val="{5160F60E-E582-4287-A0C0-EFBFE4A1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8"/>
  </w:style>
  <w:style w:type="paragraph" w:styleId="Ttulo1">
    <w:name w:val="heading 1"/>
    <w:basedOn w:val="Normal"/>
    <w:next w:val="Normal"/>
    <w:link w:val="Ttulo1Car"/>
    <w:uiPriority w:val="9"/>
    <w:qFormat/>
    <w:rsid w:val="00A22C8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8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2C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54F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54F3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655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B287-7853-4B2B-8FFB-EA70965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érez</dc:creator>
  <cp:keywords/>
  <dc:description/>
  <cp:lastModifiedBy>Daniel</cp:lastModifiedBy>
  <cp:revision>12</cp:revision>
  <dcterms:created xsi:type="dcterms:W3CDTF">2024-04-22T18:24:00Z</dcterms:created>
  <dcterms:modified xsi:type="dcterms:W3CDTF">2024-05-18T19:17:00Z</dcterms:modified>
</cp:coreProperties>
</file>